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B66C4A" w:rsidR="00DF4FD8" w:rsidRPr="00A410FF" w:rsidRDefault="003360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7CB0E7" w:rsidR="00222997" w:rsidRPr="0078428F" w:rsidRDefault="003360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4EA34A" w:rsidR="00222997" w:rsidRPr="00927C1B" w:rsidRDefault="00336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6ADA18" w:rsidR="00222997" w:rsidRPr="00927C1B" w:rsidRDefault="00336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80D170" w:rsidR="00222997" w:rsidRPr="00927C1B" w:rsidRDefault="00336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50698C" w:rsidR="00222997" w:rsidRPr="00927C1B" w:rsidRDefault="00336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CDCE00" w:rsidR="00222997" w:rsidRPr="00927C1B" w:rsidRDefault="00336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A2DB56" w:rsidR="00222997" w:rsidRPr="00927C1B" w:rsidRDefault="00336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B8D1AE" w:rsidR="00222997" w:rsidRPr="00927C1B" w:rsidRDefault="003360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49CB38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CE9A3C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55CC791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552030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85714A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5A4323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6BC05D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074834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5B3706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329010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0C7452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205CF6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361865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DC79FF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706B83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16662C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E69354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BD5276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05DFD2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61B66C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4537EB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911EF4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500296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38B96A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23D0EF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97CE9E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9DB67F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1660D7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9A1262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80B838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7768C4" w:rsidR="0041001E" w:rsidRPr="004B120E" w:rsidRDefault="003360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FB29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76EE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B04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3B56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608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209 Calendar</dc:title>
  <dc:subject>Free printable January 2209 Calendar</dc:subject>
  <dc:creator>General Blue Corporation</dc:creator>
  <keywords>January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